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47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60"/>
        <w:gridCol w:w="160"/>
        <w:gridCol w:w="1097"/>
        <w:gridCol w:w="992"/>
        <w:gridCol w:w="993"/>
        <w:gridCol w:w="1417"/>
        <w:gridCol w:w="709"/>
        <w:gridCol w:w="850"/>
        <w:gridCol w:w="851"/>
        <w:gridCol w:w="2615"/>
      </w:tblGrid>
      <w:tr w:rsidR="008F6E73" w:rsidRPr="00761A18" w:rsidTr="008D2053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F6E73" w:rsidRPr="00761A18" w:rsidRDefault="00FE1D27" w:rsidP="00FE1D27">
            <w:pPr>
              <w:widowControl/>
              <w:autoSpaceDE/>
              <w:autoSpaceDN/>
              <w:adjustRightInd/>
              <w:ind w:right="-1067"/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22"/>
                <w:szCs w:val="22"/>
              </w:rPr>
              <w:t>27.10.2017 Yönetim Kurulu Kararı</w:t>
            </w:r>
          </w:p>
          <w:p w:rsidR="00597925" w:rsidRPr="00761A18" w:rsidRDefault="00FE1D27" w:rsidP="007C1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k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F6E73" w:rsidRPr="00761A18" w:rsidRDefault="008F6E73" w:rsidP="003F309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F6E73" w:rsidRPr="00761A18" w:rsidRDefault="008F6E73" w:rsidP="007C1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96" w:rsidRDefault="003F3096" w:rsidP="003F3096">
            <w:pPr>
              <w:widowControl/>
              <w:autoSpaceDE/>
              <w:autoSpaceDN/>
              <w:adjustRightInd/>
              <w:ind w:left="-1986"/>
              <w:rPr>
                <w:b/>
                <w:bCs/>
                <w:color w:val="000000"/>
                <w:sz w:val="22"/>
                <w:szCs w:val="22"/>
              </w:rPr>
            </w:pPr>
          </w:p>
          <w:p w:rsidR="003F3096" w:rsidRDefault="003F3096" w:rsidP="00EA6007">
            <w:pPr>
              <w:widowControl/>
              <w:autoSpaceDE/>
              <w:autoSpaceDN/>
              <w:adjustRightInd/>
              <w:ind w:left="-198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F6E73" w:rsidRPr="00761A18" w:rsidRDefault="008F6E73" w:rsidP="00EA6007">
            <w:pPr>
              <w:widowControl/>
              <w:autoSpaceDE/>
              <w:autoSpaceDN/>
              <w:adjustRightInd/>
              <w:ind w:left="-198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1A18">
              <w:rPr>
                <w:b/>
                <w:bCs/>
                <w:color w:val="000000"/>
                <w:sz w:val="22"/>
                <w:szCs w:val="22"/>
              </w:rPr>
              <w:t>NAMIK KEMAL ÜNİVERSİTESİ</w:t>
            </w:r>
          </w:p>
        </w:tc>
      </w:tr>
      <w:tr w:rsidR="008F6E73" w:rsidRPr="00761A18" w:rsidTr="008D2053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F6E73" w:rsidRPr="00761A18" w:rsidRDefault="008F6E73" w:rsidP="007C1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F6E73" w:rsidRPr="00761A18" w:rsidRDefault="008F6E73" w:rsidP="007C1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F6E73" w:rsidRPr="00761A18" w:rsidRDefault="008F6E73" w:rsidP="007C1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73" w:rsidRPr="00761A18" w:rsidRDefault="00D11DF6" w:rsidP="00DE1F02">
            <w:pPr>
              <w:widowControl/>
              <w:autoSpaceDE/>
              <w:autoSpaceDN/>
              <w:adjustRightInd/>
              <w:ind w:left="-198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DE1F02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-201</w:t>
            </w:r>
            <w:r w:rsidR="00DE1F02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8F6E73" w:rsidRPr="00761A18">
              <w:rPr>
                <w:b/>
                <w:bCs/>
                <w:color w:val="000000"/>
                <w:sz w:val="22"/>
                <w:szCs w:val="22"/>
              </w:rPr>
              <w:t xml:space="preserve"> ÖĞRETİM YILI</w:t>
            </w:r>
          </w:p>
        </w:tc>
      </w:tr>
      <w:tr w:rsidR="008F6E73" w:rsidRPr="00761A18" w:rsidTr="008D2053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F6E73" w:rsidRPr="00761A18" w:rsidRDefault="008F6E73" w:rsidP="007C1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F6E73" w:rsidRPr="00761A18" w:rsidRDefault="008F6E73" w:rsidP="007C1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F6E73" w:rsidRPr="00761A18" w:rsidRDefault="008F6E73" w:rsidP="007C1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73" w:rsidRDefault="008F6E73" w:rsidP="00EA6007">
            <w:pPr>
              <w:widowControl/>
              <w:autoSpaceDE/>
              <w:autoSpaceDN/>
              <w:adjustRightInd/>
              <w:ind w:left="-198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1A18">
              <w:rPr>
                <w:b/>
                <w:bCs/>
                <w:color w:val="000000"/>
                <w:sz w:val="22"/>
                <w:szCs w:val="22"/>
              </w:rPr>
              <w:t>ÖĞRENCİ KATKI PAYI/ÖĞRENİM ÜCRETLERİ</w:t>
            </w:r>
          </w:p>
          <w:p w:rsidR="005B612D" w:rsidRPr="00761A18" w:rsidRDefault="005B612D" w:rsidP="00EA6007">
            <w:pPr>
              <w:widowControl/>
              <w:autoSpaceDE/>
              <w:autoSpaceDN/>
              <w:adjustRightInd/>
              <w:ind w:left="-198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7925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73" w:rsidRPr="00761A18" w:rsidRDefault="008F6E73" w:rsidP="00116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1A18">
              <w:rPr>
                <w:b/>
                <w:bCs/>
                <w:color w:val="000000"/>
                <w:sz w:val="22"/>
                <w:szCs w:val="22"/>
              </w:rPr>
              <w:t>Enstitü/Fakülte/Yüksekokul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F6E73" w:rsidRPr="00957978" w:rsidRDefault="008F6E73" w:rsidP="00116E3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957978">
              <w:rPr>
                <w:b/>
                <w:color w:val="000000"/>
                <w:sz w:val="22"/>
                <w:szCs w:val="22"/>
              </w:rPr>
              <w:t>Birinci Öğretim Öğrenci Katkı Payı</w:t>
            </w:r>
            <w:r w:rsidR="00957978">
              <w:rPr>
                <w:b/>
                <w:color w:val="000000"/>
                <w:sz w:val="22"/>
                <w:szCs w:val="22"/>
              </w:rPr>
              <w:t>*</w:t>
            </w:r>
          </w:p>
          <w:p w:rsidR="00DC5534" w:rsidRPr="00DC5534" w:rsidRDefault="00DC5534" w:rsidP="00116E37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2"/>
                <w:szCs w:val="22"/>
              </w:rPr>
            </w:pPr>
            <w:r w:rsidRPr="00DC5534">
              <w:rPr>
                <w:i/>
                <w:sz w:val="18"/>
              </w:rPr>
              <w:t>(Üniversitemize yeni kayıt yaptıracak veya Okudukları Programın Normal Öğrenim Süreleri İçerisinde Kayıt Yenileme yaptıracak BİRİNCİ ÖĞRETİM Öğrencileri Katkı Payı ödemeyeceklerdir.)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B62937" w:rsidRPr="00C1217E" w:rsidRDefault="008F6E73" w:rsidP="00116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217E">
              <w:rPr>
                <w:b/>
                <w:bCs/>
                <w:color w:val="000000"/>
                <w:sz w:val="22"/>
                <w:szCs w:val="22"/>
              </w:rPr>
              <w:t>İkinci Öğretim</w:t>
            </w:r>
            <w:r w:rsidR="00DC5534" w:rsidRPr="00C1217E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</w:p>
          <w:p w:rsidR="008F6E73" w:rsidRPr="00C1217E" w:rsidRDefault="008F6E73" w:rsidP="00116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217E">
              <w:rPr>
                <w:b/>
                <w:bCs/>
                <w:color w:val="000000"/>
                <w:sz w:val="22"/>
                <w:szCs w:val="22"/>
              </w:rPr>
              <w:t>Öğrenim Ücreti</w:t>
            </w:r>
            <w:r w:rsidR="00957978">
              <w:rPr>
                <w:b/>
                <w:bCs/>
                <w:color w:val="000000"/>
                <w:sz w:val="22"/>
                <w:szCs w:val="22"/>
              </w:rPr>
              <w:t>**</w:t>
            </w:r>
          </w:p>
          <w:p w:rsidR="00DC5534" w:rsidRPr="00C1217E" w:rsidRDefault="00DC5534" w:rsidP="00116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6E73" w:rsidRPr="00761A18" w:rsidRDefault="008F6E73" w:rsidP="00116E3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Yıllık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Güz Yarıyılı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Bahar Yarıyılı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Yıllık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Güz Yarıyıl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Bahar Yarıyılı</w:t>
            </w: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73" w:rsidRPr="00761A18" w:rsidRDefault="00BF0608" w:rsidP="00116E3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N BİLİMLERİ ENSTİTÜS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73" w:rsidRPr="00761A18" w:rsidRDefault="00FF5424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E73" w:rsidRPr="00761A18" w:rsidRDefault="00FF5424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6E73" w:rsidRPr="00761A18" w:rsidRDefault="00FF5424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116E3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SYAL BİLİMLER ENSTİTÜS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116E3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IK BİLİMLERİ ENSTİTÜS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FEN EDEBİYAT FAKÜLTESİ (Fen Programları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28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6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640,5</w:t>
            </w:r>
          </w:p>
        </w:tc>
      </w:tr>
      <w:tr w:rsidR="00FE1D27" w:rsidRPr="00761A18" w:rsidTr="0051744C">
        <w:trPr>
          <w:gridAfter w:val="1"/>
          <w:wAfter w:w="2615" w:type="dxa"/>
          <w:trHeight w:val="40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FEN EDEBİYAT FAKÜLTESİ (Sosyal Programları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6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481</w:t>
            </w: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TIP FAKÜLTESİ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2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295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ZİRAAT FAKÜLTESİ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3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ÇORLU MÜHENDİSLİK FAKÜLTESİ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3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52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7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764,5</w:t>
            </w: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İKTİSADİ ve İDARİ BİLİMLER FAKÜLTESİ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56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GÜZEL SANATLAR TASARIM ve MİMARLIK FAKÜLTESİ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5424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TERİNER FAKÜLTESİ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5424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24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LAHİYAT FAKÜLTESİ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,5</w:t>
            </w: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SAĞLIK YÜKSEKOKULU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DEN EĞİTİMİ ve SPOR YÜKSEKOKULU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SOSYAL BİLİMLER MESLEK YÜKSEKOKULU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SAĞLIK HİZMETLERİ MESLEK YÜKSEKOKULU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MALKARA MESLEK YÜKSEKOKULU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ÇORLU MESLEK YÜKSEKOKULU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HAYRABOLU MESLEK YÜKSEKOKULU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ŞARKÖY MESLEK YÜKSEKOKULU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TEKNİK BİLİMLER MESLEK YÜKSEKOKULU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ÇERKEZKÖY MESLEK YÜKSEKOKULU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MARMARA EREĞLİSİ MESLEK YÜKSEKOKU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TEKNİK BİLİMLER MESLEK YÜKSEKOKU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SARAY MESLEK YÜKSEKOKU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5424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 xml:space="preserve">MURATLI MESLEK </w:t>
            </w:r>
          </w:p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YÜKSEKOKU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957978" w:rsidRDefault="00957978" w:rsidP="00A06D98">
      <w:pPr>
        <w:rPr>
          <w:color w:val="000000"/>
          <w:sz w:val="22"/>
          <w:szCs w:val="22"/>
        </w:rPr>
      </w:pPr>
    </w:p>
    <w:p w:rsidR="003F3096" w:rsidRDefault="00957978" w:rsidP="00957978">
      <w:pPr>
        <w:ind w:left="-8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: Uluslararası öğrenciler %50 artırımlı öderler </w:t>
      </w:r>
    </w:p>
    <w:p w:rsidR="00957978" w:rsidRPr="00957978" w:rsidRDefault="00957978" w:rsidP="00957978">
      <w:pPr>
        <w:ind w:left="-8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*: Uluslararası öğrenciler aynı tutarı öderler.    </w:t>
      </w:r>
    </w:p>
    <w:p w:rsidR="007E7990" w:rsidRPr="0036659C" w:rsidRDefault="007E7990" w:rsidP="00A06D98">
      <w:pPr>
        <w:rPr>
          <w:b/>
          <w:i/>
          <w:sz w:val="22"/>
          <w:szCs w:val="22"/>
        </w:rPr>
      </w:pPr>
    </w:p>
    <w:sectPr w:rsidR="007E7990" w:rsidRPr="0036659C" w:rsidSect="0036659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1681"/>
    <w:multiLevelType w:val="hybridMultilevel"/>
    <w:tmpl w:val="354C0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6239F"/>
    <w:multiLevelType w:val="hybridMultilevel"/>
    <w:tmpl w:val="4B5442F4"/>
    <w:lvl w:ilvl="0" w:tplc="61D486BC">
      <w:start w:val="1"/>
      <w:numFmt w:val="decimal"/>
      <w:lvlText w:val="%1-"/>
      <w:lvlJc w:val="left"/>
      <w:pPr>
        <w:ind w:left="1069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5063DF"/>
    <w:multiLevelType w:val="hybridMultilevel"/>
    <w:tmpl w:val="D35275F2"/>
    <w:lvl w:ilvl="0" w:tplc="99BAF8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11B74"/>
    <w:multiLevelType w:val="hybridMultilevel"/>
    <w:tmpl w:val="1B5AC0B4"/>
    <w:lvl w:ilvl="0" w:tplc="9404E614">
      <w:start w:val="1"/>
      <w:numFmt w:val="lowerLetter"/>
      <w:lvlText w:val="%1)"/>
      <w:lvlJc w:val="left"/>
      <w:pPr>
        <w:ind w:left="460" w:hanging="360"/>
      </w:pPr>
      <w:rPr>
        <w:rFonts w:hint="default"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4CF938E7"/>
    <w:multiLevelType w:val="hybridMultilevel"/>
    <w:tmpl w:val="AE50C69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6494E"/>
    <w:multiLevelType w:val="hybridMultilevel"/>
    <w:tmpl w:val="E5CA1D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D7C97"/>
    <w:multiLevelType w:val="hybridMultilevel"/>
    <w:tmpl w:val="EED4F0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D0374"/>
    <w:multiLevelType w:val="hybridMultilevel"/>
    <w:tmpl w:val="89505272"/>
    <w:lvl w:ilvl="0" w:tplc="6FF2F18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546F21"/>
    <w:multiLevelType w:val="hybridMultilevel"/>
    <w:tmpl w:val="6818C8B8"/>
    <w:lvl w:ilvl="0" w:tplc="9D4017CC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E1B"/>
    <w:rsid w:val="00041348"/>
    <w:rsid w:val="000757DD"/>
    <w:rsid w:val="000C263F"/>
    <w:rsid w:val="000D2DB6"/>
    <w:rsid w:val="000F1885"/>
    <w:rsid w:val="000F1C0C"/>
    <w:rsid w:val="000F4C42"/>
    <w:rsid w:val="00100E23"/>
    <w:rsid w:val="00107C1A"/>
    <w:rsid w:val="00116E37"/>
    <w:rsid w:val="001345FC"/>
    <w:rsid w:val="00197C3B"/>
    <w:rsid w:val="001E26A3"/>
    <w:rsid w:val="001F1A81"/>
    <w:rsid w:val="002008A2"/>
    <w:rsid w:val="00222E66"/>
    <w:rsid w:val="00256B6B"/>
    <w:rsid w:val="00272E1B"/>
    <w:rsid w:val="002A007A"/>
    <w:rsid w:val="002A2C41"/>
    <w:rsid w:val="002C1BAC"/>
    <w:rsid w:val="003229FB"/>
    <w:rsid w:val="0034123F"/>
    <w:rsid w:val="00344C18"/>
    <w:rsid w:val="00350B9D"/>
    <w:rsid w:val="0036659C"/>
    <w:rsid w:val="0037540D"/>
    <w:rsid w:val="003F3096"/>
    <w:rsid w:val="0046014E"/>
    <w:rsid w:val="004769C4"/>
    <w:rsid w:val="004C5B4C"/>
    <w:rsid w:val="00503ACB"/>
    <w:rsid w:val="0051744C"/>
    <w:rsid w:val="00594C3C"/>
    <w:rsid w:val="00597925"/>
    <w:rsid w:val="005A1AAD"/>
    <w:rsid w:val="005B317E"/>
    <w:rsid w:val="005B612D"/>
    <w:rsid w:val="005B614B"/>
    <w:rsid w:val="005C0384"/>
    <w:rsid w:val="00611565"/>
    <w:rsid w:val="006F7987"/>
    <w:rsid w:val="00733A5C"/>
    <w:rsid w:val="00761A18"/>
    <w:rsid w:val="007C13EA"/>
    <w:rsid w:val="007E7990"/>
    <w:rsid w:val="007F755F"/>
    <w:rsid w:val="007F7FC3"/>
    <w:rsid w:val="00854816"/>
    <w:rsid w:val="00864C5E"/>
    <w:rsid w:val="008859F1"/>
    <w:rsid w:val="008B10DC"/>
    <w:rsid w:val="008B494C"/>
    <w:rsid w:val="008D2053"/>
    <w:rsid w:val="008F6E73"/>
    <w:rsid w:val="00957978"/>
    <w:rsid w:val="00A06D98"/>
    <w:rsid w:val="00A6698C"/>
    <w:rsid w:val="00AB10F9"/>
    <w:rsid w:val="00AC3558"/>
    <w:rsid w:val="00B03974"/>
    <w:rsid w:val="00B43156"/>
    <w:rsid w:val="00B62937"/>
    <w:rsid w:val="00B70D7B"/>
    <w:rsid w:val="00B87A53"/>
    <w:rsid w:val="00BB1AB4"/>
    <w:rsid w:val="00BD16E8"/>
    <w:rsid w:val="00BD2604"/>
    <w:rsid w:val="00BF0608"/>
    <w:rsid w:val="00C1217E"/>
    <w:rsid w:val="00C20770"/>
    <w:rsid w:val="00C369A9"/>
    <w:rsid w:val="00C61C05"/>
    <w:rsid w:val="00C97A52"/>
    <w:rsid w:val="00D05C3C"/>
    <w:rsid w:val="00D11DF6"/>
    <w:rsid w:val="00D31ED1"/>
    <w:rsid w:val="00D66E87"/>
    <w:rsid w:val="00D87E97"/>
    <w:rsid w:val="00DC22BA"/>
    <w:rsid w:val="00DC5534"/>
    <w:rsid w:val="00DD5949"/>
    <w:rsid w:val="00DE1F02"/>
    <w:rsid w:val="00E07A08"/>
    <w:rsid w:val="00E07E54"/>
    <w:rsid w:val="00E53E6B"/>
    <w:rsid w:val="00E743C5"/>
    <w:rsid w:val="00EA6007"/>
    <w:rsid w:val="00EC23D1"/>
    <w:rsid w:val="00EE39C4"/>
    <w:rsid w:val="00F147E3"/>
    <w:rsid w:val="00F2136E"/>
    <w:rsid w:val="00F279CA"/>
    <w:rsid w:val="00F76BC2"/>
    <w:rsid w:val="00FE1D27"/>
    <w:rsid w:val="00FE301D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0C263F"/>
    <w:pPr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0C263F"/>
    <w:pPr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AA4AA-337C-4FD5-A5CE-8F097DA6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Ver. 3.4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</dc:creator>
  <cp:lastModifiedBy>Guest-6</cp:lastModifiedBy>
  <cp:revision>2</cp:revision>
  <cp:lastPrinted>2016-08-11T11:41:00Z</cp:lastPrinted>
  <dcterms:created xsi:type="dcterms:W3CDTF">2018-01-25T11:48:00Z</dcterms:created>
  <dcterms:modified xsi:type="dcterms:W3CDTF">2018-01-25T11:48:00Z</dcterms:modified>
</cp:coreProperties>
</file>